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B4202" w:rsidRDefault="00DB4202" w:rsidP="00DB420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E0BC7" w:rsidRPr="00AB2B3F" w:rsidTr="00DB4202">
        <w:trPr>
          <w:trHeight w:val="714"/>
        </w:trPr>
        <w:tc>
          <w:tcPr>
            <w:tcW w:w="949" w:type="dxa"/>
            <w:vAlign w:val="center"/>
          </w:tcPr>
          <w:p w:rsidR="007E0BC7" w:rsidRPr="007312B9" w:rsidRDefault="007E0BC7" w:rsidP="007E0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C7" w:rsidRPr="007E0BC7" w:rsidRDefault="007E0BC7" w:rsidP="007E0BC7">
            <w:pPr>
              <w:jc w:val="center"/>
              <w:divId w:val="1736472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BC7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C7" w:rsidRPr="007E0BC7" w:rsidRDefault="007E0BC7" w:rsidP="007E0BC7">
            <w:pPr>
              <w:jc w:val="center"/>
              <w:divId w:val="520703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BC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C7" w:rsidRPr="00AC1464" w:rsidRDefault="007E0BC7" w:rsidP="007E0BC7">
            <w:pPr>
              <w:jc w:val="center"/>
              <w:divId w:val="1861239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BC7">
              <w:rPr>
                <w:rFonts w:ascii="Times New Roman" w:hAnsi="Times New Roman"/>
                <w:color w:val="000000"/>
                <w:sz w:val="28"/>
                <w:szCs w:val="28"/>
              </w:rPr>
              <w:t>АО НО "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C7" w:rsidRPr="00AC1464" w:rsidRDefault="007E0BC7" w:rsidP="007E0BC7">
            <w:pPr>
              <w:jc w:val="center"/>
              <w:divId w:val="388310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BC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E0BC7" w:rsidRPr="00B757B9" w:rsidRDefault="007E0BC7" w:rsidP="007E0B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7114C" w:rsidRPr="00AB2B3F" w:rsidTr="009821EA">
        <w:trPr>
          <w:trHeight w:val="709"/>
        </w:trPr>
        <w:tc>
          <w:tcPr>
            <w:tcW w:w="949" w:type="dxa"/>
            <w:vAlign w:val="center"/>
          </w:tcPr>
          <w:p w:rsidR="0007114C" w:rsidRPr="007312B9" w:rsidRDefault="0007114C" w:rsidP="0007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3938950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7698148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Главны</w:t>
            </w:r>
            <w:bookmarkStart w:id="0" w:name="_GoBack"/>
            <w:bookmarkEnd w:id="0"/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944334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400976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7114C" w:rsidRDefault="0007114C" w:rsidP="000711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C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7114C" w:rsidRPr="00AB2B3F" w:rsidTr="00570C48">
        <w:trPr>
          <w:trHeight w:val="613"/>
        </w:trPr>
        <w:tc>
          <w:tcPr>
            <w:tcW w:w="949" w:type="dxa"/>
            <w:vAlign w:val="center"/>
          </w:tcPr>
          <w:p w:rsidR="0007114C" w:rsidRDefault="0007114C" w:rsidP="0007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123305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Елкин Андр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43592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613397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0719991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7114C" w:rsidRPr="009020C5" w:rsidRDefault="0007114C" w:rsidP="000711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7114C" w:rsidRPr="00AB2B3F" w:rsidTr="00EE5A9E">
        <w:trPr>
          <w:trHeight w:val="584"/>
        </w:trPr>
        <w:tc>
          <w:tcPr>
            <w:tcW w:w="949" w:type="dxa"/>
            <w:vAlign w:val="center"/>
          </w:tcPr>
          <w:p w:rsidR="0007114C" w:rsidRDefault="0007114C" w:rsidP="0007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862092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Козуля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812793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иво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14699808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4C" w:rsidRPr="0007114C" w:rsidRDefault="0007114C" w:rsidP="0007114C">
            <w:pPr>
              <w:jc w:val="center"/>
              <w:divId w:val="521941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14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7114C" w:rsidRPr="009020C5" w:rsidRDefault="0007114C" w:rsidP="000711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42CCB" w:rsidRPr="00AB2B3F" w:rsidTr="00EE5A9E">
        <w:trPr>
          <w:trHeight w:val="267"/>
        </w:trPr>
        <w:tc>
          <w:tcPr>
            <w:tcW w:w="949" w:type="dxa"/>
            <w:vAlign w:val="center"/>
          </w:tcPr>
          <w:p w:rsidR="00042CCB" w:rsidRDefault="00042CCB" w:rsidP="000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042CCB" w:rsidRDefault="00042CCB" w:rsidP="0004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Карымов Васил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042CCB" w:rsidRDefault="00042CCB" w:rsidP="0004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CF664E" w:rsidRDefault="00042CCB" w:rsidP="00042CCB">
            <w:pPr>
              <w:jc w:val="center"/>
              <w:divId w:val="1201550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Е МУП "ТЕПЛОВЫЕ СЕ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CF664E" w:rsidRDefault="00042CCB" w:rsidP="00042CCB">
            <w:pPr>
              <w:jc w:val="center"/>
              <w:divId w:val="689912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CCB" w:rsidRPr="009020C5" w:rsidRDefault="00042CCB" w:rsidP="00042C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42CCB" w:rsidRPr="00AB2B3F" w:rsidTr="00EE5A9E">
        <w:trPr>
          <w:trHeight w:val="267"/>
        </w:trPr>
        <w:tc>
          <w:tcPr>
            <w:tcW w:w="949" w:type="dxa"/>
            <w:vAlign w:val="center"/>
          </w:tcPr>
          <w:p w:rsidR="00042CCB" w:rsidRDefault="00042CCB" w:rsidP="0004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042CCB" w:rsidRDefault="00042CCB" w:rsidP="0004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Самойленко Ни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042CCB" w:rsidRDefault="00042CCB" w:rsidP="0004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CF664E" w:rsidRDefault="00042CCB" w:rsidP="0004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CB" w:rsidRPr="00CF664E" w:rsidRDefault="00042CCB" w:rsidP="0004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042CCB" w:rsidRPr="00E62F81" w:rsidRDefault="00042CCB" w:rsidP="00042C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CB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DB4202">
      <w:headerReference w:type="default" r:id="rId7"/>
      <w:pgSz w:w="16837" w:h="11905" w:orient="landscape"/>
      <w:pgMar w:top="426" w:right="851" w:bottom="142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5B" w:rsidRDefault="005A215B" w:rsidP="00AA7AF5">
      <w:pPr>
        <w:spacing w:after="0" w:line="240" w:lineRule="auto"/>
      </w:pPr>
      <w:r>
        <w:separator/>
      </w:r>
    </w:p>
  </w:endnote>
  <w:endnote w:type="continuationSeparator" w:id="0">
    <w:p w:rsidR="005A215B" w:rsidRDefault="005A215B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5B" w:rsidRDefault="005A215B" w:rsidP="00AA7AF5">
      <w:pPr>
        <w:spacing w:after="0" w:line="240" w:lineRule="auto"/>
      </w:pPr>
      <w:r>
        <w:separator/>
      </w:r>
    </w:p>
  </w:footnote>
  <w:footnote w:type="continuationSeparator" w:id="0">
    <w:p w:rsidR="005A215B" w:rsidRDefault="005A215B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87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DB420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5AAD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CCB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14C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582A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1EE"/>
    <w:rsid w:val="001805AF"/>
    <w:rsid w:val="00180AB2"/>
    <w:rsid w:val="00180DD4"/>
    <w:rsid w:val="001812FB"/>
    <w:rsid w:val="00181BE8"/>
    <w:rsid w:val="001821E5"/>
    <w:rsid w:val="001824D8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1AAF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34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1FBD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49A9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C48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15B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7E0"/>
    <w:rsid w:val="005F59B5"/>
    <w:rsid w:val="005F5C3B"/>
    <w:rsid w:val="005F6126"/>
    <w:rsid w:val="005F77B2"/>
    <w:rsid w:val="005F7D7C"/>
    <w:rsid w:val="00600654"/>
    <w:rsid w:val="006009DA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386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C82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0BC7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48C2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914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0C5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16BB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27AEA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48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45CC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64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36B2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C64"/>
    <w:rsid w:val="00C30DB4"/>
    <w:rsid w:val="00C30DDF"/>
    <w:rsid w:val="00C311C5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17F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C53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663D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664E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202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36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81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359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15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A9E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C6C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6E0E-8CA6-418A-B3D2-6EB269EF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</cp:revision>
  <cp:lastPrinted>2024-04-15T09:06:00Z</cp:lastPrinted>
  <dcterms:created xsi:type="dcterms:W3CDTF">2025-10-15T12:37:00Z</dcterms:created>
  <dcterms:modified xsi:type="dcterms:W3CDTF">2025-10-31T11:16:00Z</dcterms:modified>
</cp:coreProperties>
</file>